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1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27"/>
        <w:gridCol w:w="1997"/>
        <w:gridCol w:w="1632"/>
        <w:gridCol w:w="5659"/>
        <w:gridCol w:w="5803"/>
      </w:tblGrid>
      <w:tr w:rsidR="00364EF0" w:rsidRPr="007D1033" w:rsidTr="00482046">
        <w:trPr>
          <w:trHeight w:val="375"/>
        </w:trPr>
        <w:tc>
          <w:tcPr>
            <w:tcW w:w="15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48204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99680</wp:posOffset>
                  </wp:positionH>
                  <wp:positionV relativeFrom="paragraph">
                    <wp:posOffset>-208915</wp:posOffset>
                  </wp:positionV>
                  <wp:extent cx="2095500" cy="914400"/>
                  <wp:effectExtent l="19050" t="0" r="0" b="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504825</wp:posOffset>
                  </wp:positionH>
                  <wp:positionV relativeFrom="paragraph">
                    <wp:posOffset>-203835</wp:posOffset>
                  </wp:positionV>
                  <wp:extent cx="209550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EF0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482046">
        <w:trPr>
          <w:trHeight w:val="375"/>
        </w:trPr>
        <w:tc>
          <w:tcPr>
            <w:tcW w:w="15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5268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5268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5268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D1033" w:rsidRPr="007D1033" w:rsidTr="00C1686A">
        <w:trPr>
          <w:trHeight w:val="80"/>
        </w:trPr>
        <w:tc>
          <w:tcPr>
            <w:tcW w:w="152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033" w:rsidRPr="007D1033" w:rsidRDefault="007D1033" w:rsidP="0004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82046" w:rsidRPr="00482046" w:rsidTr="00482046">
        <w:trPr>
          <w:trHeight w:val="2107"/>
        </w:trPr>
        <w:tc>
          <w:tcPr>
            <w:tcW w:w="152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DCC" w:rsidRPr="008A52A3" w:rsidRDefault="002C7DCC" w:rsidP="006E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S 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482046" w:rsidRPr="00482046" w:rsidRDefault="002C7DCC" w:rsidP="002C7D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REMIERE ANNEE TRONC COMMUN</w:t>
            </w:r>
          </w:p>
          <w:p w:rsidR="00482046" w:rsidRPr="006E7696" w:rsidRDefault="002C7DCC" w:rsidP="006E7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SECTION F1</w:t>
            </w:r>
            <w:r w:rsidR="00EB3C5F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1151B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/ SECTION F</w:t>
            </w:r>
            <w:r w:rsidR="006E7696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</w:tc>
      </w:tr>
      <w:tr w:rsidR="00482046" w:rsidRPr="00482046" w:rsidTr="00482046">
        <w:trPr>
          <w:gridBefore w:val="1"/>
          <w:wBefore w:w="127" w:type="dxa"/>
          <w:trHeight w:val="46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oraire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tière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Lieux </w:t>
            </w:r>
          </w:p>
        </w:tc>
      </w:tr>
      <w:tr w:rsidR="00482046" w:rsidRPr="00C26AC7" w:rsidTr="00482046">
        <w:trPr>
          <w:gridBefore w:val="1"/>
          <w:wBefore w:w="127" w:type="dxa"/>
          <w:trHeight w:val="58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6E7696" w:rsidP="006E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eu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3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="003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 w:rsidR="003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0h</w:t>
            </w:r>
            <w:r w:rsidR="003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6E7696" w:rsidP="006E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Anglais </w:t>
            </w:r>
          </w:p>
        </w:tc>
        <w:tc>
          <w:tcPr>
            <w:tcW w:w="5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AC7" w:rsidRPr="00C26AC7" w:rsidRDefault="00C26AC7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</w:pPr>
            <w:r w:rsidRPr="00C26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  <w:t>Section F1</w:t>
            </w:r>
          </w:p>
          <w:p w:rsidR="00482046" w:rsidRPr="00C26AC7" w:rsidRDefault="00C26AC7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C2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C2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 xml:space="preserve"> I SC : G61 , G62, ½ G63</w:t>
            </w:r>
          </w:p>
          <w:p w:rsidR="00C26AC7" w:rsidRDefault="00C26AC7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 xml:space="preserve"> II SC: ½ G63, G64, G65</w:t>
            </w:r>
          </w:p>
          <w:p w:rsidR="00C26AC7" w:rsidRDefault="00C26AC7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 xml:space="preserve"> III SC: G66, G67, 1/2G68</w:t>
            </w:r>
          </w:p>
          <w:p w:rsidR="00C26AC7" w:rsidRPr="007D0953" w:rsidRDefault="00C26AC7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D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IV SC: 1/2G68, G69, G70</w:t>
            </w:r>
          </w:p>
          <w:p w:rsidR="00C26AC7" w:rsidRPr="007D0953" w:rsidRDefault="00C26AC7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C26AC7" w:rsidRPr="007D0953" w:rsidRDefault="00C26AC7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7D0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Section F2</w:t>
            </w:r>
          </w:p>
          <w:p w:rsidR="00C26AC7" w:rsidRPr="007D0953" w:rsidRDefault="00C26AC7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D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de lecture 01: G71</w:t>
            </w:r>
          </w:p>
          <w:p w:rsidR="00C26AC7" w:rsidRPr="007D0953" w:rsidRDefault="00C26AC7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D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de lecture 02: G72, 1/2G73</w:t>
            </w:r>
          </w:p>
          <w:p w:rsidR="00C26AC7" w:rsidRDefault="00C26AC7" w:rsidP="00C2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2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de lecture 03: 1/2G7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4</w:t>
            </w:r>
          </w:p>
          <w:p w:rsidR="00C26AC7" w:rsidRDefault="00C26AC7" w:rsidP="00C2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rande salle 01 : G75</w:t>
            </w:r>
          </w:p>
          <w:p w:rsidR="00C26AC7" w:rsidRDefault="00C26AC7" w:rsidP="00C2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rande salle 02 : G76</w:t>
            </w:r>
          </w:p>
          <w:p w:rsidR="00C26AC7" w:rsidRPr="00C26AC7" w:rsidRDefault="00C26AC7" w:rsidP="00C2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1 : 1/2G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7 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Salle 02 : 1/2G 77</w:t>
            </w:r>
          </w:p>
          <w:p w:rsidR="00C26AC7" w:rsidRDefault="00C26AC7" w:rsidP="00C2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 : 1/2G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8 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Salle 04 : 1/2G 78</w:t>
            </w:r>
          </w:p>
          <w:p w:rsidR="00C26AC7" w:rsidRPr="00C26AC7" w:rsidRDefault="00C26AC7" w:rsidP="00C2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5: 1/2G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9 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Salle 06 : 1/2G 79</w:t>
            </w:r>
          </w:p>
          <w:p w:rsidR="00C26AC7" w:rsidRPr="00C26AC7" w:rsidRDefault="00C26AC7" w:rsidP="006E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7: 1/2G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0 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Salle 08 : 1/2G 80</w:t>
            </w:r>
          </w:p>
          <w:p w:rsidR="00C26AC7" w:rsidRPr="00C26AC7" w:rsidRDefault="00C26AC7" w:rsidP="00C2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82046" w:rsidRPr="00482046" w:rsidTr="003D54F5">
        <w:trPr>
          <w:gridBefore w:val="1"/>
          <w:wBefore w:w="127" w:type="dxa"/>
          <w:trHeight w:val="53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6E7696" w:rsidP="006E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1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202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3D54F5" w:rsidP="004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0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7D0953" w:rsidP="007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abilité financière 1</w:t>
            </w:r>
            <w:r w:rsidR="00E55942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82046" w:rsidRPr="00482046" w:rsidTr="003D54F5">
        <w:trPr>
          <w:gridBefore w:val="1"/>
          <w:wBefore w:w="127" w:type="dxa"/>
          <w:trHeight w:val="50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6E7696" w:rsidP="006E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r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1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202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3D54F5" w:rsidP="004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0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70976" w:rsidP="004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au dro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82046" w:rsidRPr="00482046" w:rsidTr="003D54F5">
        <w:trPr>
          <w:gridBefore w:val="1"/>
          <w:wBefore w:w="127" w:type="dxa"/>
          <w:trHeight w:val="45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6E7696" w:rsidP="0028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eu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F3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1/202</w:t>
            </w:r>
            <w:r w:rsidR="00BB1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3D54F5" w:rsidP="004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0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046" w:rsidRPr="00482046" w:rsidRDefault="00470976" w:rsidP="004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Introduction à l'économie 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82046" w:rsidRPr="00482046" w:rsidTr="003D54F5">
        <w:trPr>
          <w:gridBefore w:val="1"/>
          <w:wBefore w:w="127" w:type="dxa"/>
          <w:trHeight w:val="40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6E7696" w:rsidP="0028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im 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1/202</w:t>
            </w:r>
            <w:r w:rsidR="00BB1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3D54F5" w:rsidP="004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0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046" w:rsidRPr="00482046" w:rsidRDefault="0047097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Micro-économie 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82046" w:rsidRPr="00482046" w:rsidTr="003D54F5">
        <w:trPr>
          <w:gridBefore w:val="1"/>
          <w:wBefore w:w="127" w:type="dxa"/>
          <w:trHeight w:val="46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6E7696" w:rsidP="0028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r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1/202</w:t>
            </w:r>
            <w:r w:rsidR="00BB1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3D54F5" w:rsidP="004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0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046" w:rsidRPr="00482046" w:rsidRDefault="00470976" w:rsidP="00F3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au Python 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82046" w:rsidRPr="00482046" w:rsidTr="003D54F5">
        <w:trPr>
          <w:gridBefore w:val="1"/>
          <w:wBefore w:w="127" w:type="dxa"/>
          <w:trHeight w:val="61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6E7696" w:rsidP="006E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eu</w:t>
            </w:r>
            <w:r w:rsidR="00BB1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="00482046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1/202</w:t>
            </w:r>
            <w:r w:rsidR="00BB1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3D54F5" w:rsidP="004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0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046" w:rsidRPr="00482046" w:rsidRDefault="0047097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tatistiques 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83B54" w:rsidRPr="00482046" w:rsidTr="003D54F5">
        <w:trPr>
          <w:gridBefore w:val="1"/>
          <w:wBefore w:w="127" w:type="dxa"/>
          <w:trHeight w:val="61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54" w:rsidRDefault="006E7696" w:rsidP="006E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</w:t>
            </w:r>
            <w:r w:rsidR="00883B54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F3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r w:rsidR="00883B54"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1/202</w:t>
            </w:r>
            <w:r w:rsidR="00BB1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54" w:rsidRPr="00482046" w:rsidRDefault="003D54F5" w:rsidP="004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0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B54" w:rsidRPr="00482046" w:rsidRDefault="00470976" w:rsidP="004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Introduction a la sociologie des organisations 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54" w:rsidRPr="00482046" w:rsidRDefault="00883B54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82046" w:rsidRPr="00482046" w:rsidTr="00482046">
        <w:trPr>
          <w:gridBefore w:val="1"/>
          <w:wBefore w:w="127" w:type="dxa"/>
          <w:trHeight w:val="49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6E7696" w:rsidP="006E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un</w:t>
            </w:r>
            <w:r w:rsidR="00883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8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="00883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1/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3D54F5" w:rsidP="004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0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70976" w:rsidP="007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thématiques 1</w:t>
            </w:r>
          </w:p>
        </w:tc>
        <w:tc>
          <w:tcPr>
            <w:tcW w:w="5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64EF0" w:rsidRPr="00364EF0" w:rsidRDefault="00364EF0" w:rsidP="006E769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471B1"/>
    <w:rsid w:val="000504D0"/>
    <w:rsid w:val="00083E1D"/>
    <w:rsid w:val="0009327B"/>
    <w:rsid w:val="000D37D1"/>
    <w:rsid w:val="001151B0"/>
    <w:rsid w:val="0014059C"/>
    <w:rsid w:val="00141050"/>
    <w:rsid w:val="001452DB"/>
    <w:rsid w:val="002648EB"/>
    <w:rsid w:val="0028088E"/>
    <w:rsid w:val="00287420"/>
    <w:rsid w:val="002C7DCC"/>
    <w:rsid w:val="002F61F9"/>
    <w:rsid w:val="003006AA"/>
    <w:rsid w:val="0033398F"/>
    <w:rsid w:val="00364EF0"/>
    <w:rsid w:val="003D54F5"/>
    <w:rsid w:val="004355A1"/>
    <w:rsid w:val="00460316"/>
    <w:rsid w:val="00470976"/>
    <w:rsid w:val="00474F78"/>
    <w:rsid w:val="00482046"/>
    <w:rsid w:val="00485C56"/>
    <w:rsid w:val="005268B1"/>
    <w:rsid w:val="005972C7"/>
    <w:rsid w:val="005D65B7"/>
    <w:rsid w:val="00602FBC"/>
    <w:rsid w:val="006A612A"/>
    <w:rsid w:val="006D37DF"/>
    <w:rsid w:val="006D456E"/>
    <w:rsid w:val="006E62B1"/>
    <w:rsid w:val="006E7696"/>
    <w:rsid w:val="0072416B"/>
    <w:rsid w:val="00736FAF"/>
    <w:rsid w:val="0074592F"/>
    <w:rsid w:val="007676CF"/>
    <w:rsid w:val="007B5BFC"/>
    <w:rsid w:val="007D0953"/>
    <w:rsid w:val="007D1033"/>
    <w:rsid w:val="008158C8"/>
    <w:rsid w:val="00826AA9"/>
    <w:rsid w:val="00883B54"/>
    <w:rsid w:val="008D5DE5"/>
    <w:rsid w:val="008D7BF8"/>
    <w:rsid w:val="00967A92"/>
    <w:rsid w:val="009E5A04"/>
    <w:rsid w:val="00A06068"/>
    <w:rsid w:val="00A63D61"/>
    <w:rsid w:val="00A643DA"/>
    <w:rsid w:val="00A71580"/>
    <w:rsid w:val="00AC45D2"/>
    <w:rsid w:val="00B21F8B"/>
    <w:rsid w:val="00B35D95"/>
    <w:rsid w:val="00B40264"/>
    <w:rsid w:val="00BA27D6"/>
    <w:rsid w:val="00BB0A41"/>
    <w:rsid w:val="00BB1AC6"/>
    <w:rsid w:val="00BC711B"/>
    <w:rsid w:val="00C1686A"/>
    <w:rsid w:val="00C26AC7"/>
    <w:rsid w:val="00C44E41"/>
    <w:rsid w:val="00C70FB9"/>
    <w:rsid w:val="00CB4D13"/>
    <w:rsid w:val="00CE74DA"/>
    <w:rsid w:val="00D4766C"/>
    <w:rsid w:val="00DA5ABF"/>
    <w:rsid w:val="00DC0AC0"/>
    <w:rsid w:val="00E34710"/>
    <w:rsid w:val="00E553FE"/>
    <w:rsid w:val="00E55942"/>
    <w:rsid w:val="00E82666"/>
    <w:rsid w:val="00EA32FB"/>
    <w:rsid w:val="00EB3C5F"/>
    <w:rsid w:val="00F37281"/>
    <w:rsid w:val="00F4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5</cp:revision>
  <cp:lastPrinted>2025-12-07T09:51:00Z</cp:lastPrinted>
  <dcterms:created xsi:type="dcterms:W3CDTF">2025-12-07T09:45:00Z</dcterms:created>
  <dcterms:modified xsi:type="dcterms:W3CDTF">2025-12-07T10:43:00Z</dcterms:modified>
</cp:coreProperties>
</file>